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06" w:rsidRDefault="00340E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pt;margin-top:-15pt;width:472pt;height:60.1pt;z-index:251660288;mso-width-relative:margin;mso-height-relative:margin" fillcolor="white [3212]" strokecolor="#548dd4 [1951]" strokeweight="3pt">
            <v:shadow on="t" type="perspective" color="#243f60 [1604]" opacity=".5" offset="1pt" offset2="-1pt"/>
            <v:textbox style="mso-next-textbox:#_x0000_s1026">
              <w:txbxContent>
                <w:p w:rsidR="001A2E30" w:rsidRPr="001A2E30" w:rsidRDefault="001A2E30" w:rsidP="001A2E30">
                  <w:pPr>
                    <w:pStyle w:val="a5"/>
                    <w:jc w:val="center"/>
                    <w:rPr>
                      <w:rFonts w:cstheme="minorBidi"/>
                      <w:b/>
                      <w:bCs/>
                      <w:sz w:val="96"/>
                      <w:szCs w:val="96"/>
                    </w:rPr>
                  </w:pPr>
                  <w:r w:rsidRPr="001A2E30">
                    <w:rPr>
                      <w:rFonts w:hint="cs"/>
                      <w:b/>
                      <w:bCs/>
                      <w:sz w:val="96"/>
                      <w:szCs w:val="96"/>
                      <w:cs/>
                    </w:rPr>
                    <w:t>จดหมายข่าว</w:t>
                  </w:r>
                </w:p>
                <w:p w:rsidR="001A2E30" w:rsidRPr="001A2E30" w:rsidRDefault="001A2E30" w:rsidP="001A2E30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47500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25400</wp:posOffset>
            </wp:positionV>
            <wp:extent cx="577850" cy="495300"/>
            <wp:effectExtent l="19050" t="0" r="0" b="0"/>
            <wp:wrapThrough wrapText="bothSides">
              <wp:wrapPolygon edited="0">
                <wp:start x="-712" y="0"/>
                <wp:lineTo x="-712" y="20769"/>
                <wp:lineTo x="21363" y="20769"/>
                <wp:lineTo x="21363" y="0"/>
                <wp:lineTo x="-712" y="0"/>
              </wp:wrapPolygon>
            </wp:wrapThrough>
            <wp:docPr id="7" name="Picture 2" descr="C:\Users\123\Desktop\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LOGO อบต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00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-25400</wp:posOffset>
            </wp:positionV>
            <wp:extent cx="577850" cy="495300"/>
            <wp:effectExtent l="19050" t="0" r="0" b="0"/>
            <wp:wrapNone/>
            <wp:docPr id="3" name="Picture 2" descr="C:\Users\123\Desktop\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LOGO อบต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006" w:rsidRDefault="00475006"/>
    <w:p w:rsidR="00475006" w:rsidRDefault="00340EE0">
      <w:r>
        <w:rPr>
          <w:noProof/>
        </w:rPr>
        <w:pict>
          <v:shape id="_x0000_s1027" type="#_x0000_t202" style="position:absolute;margin-left:6pt;margin-top:1.1pt;width:472pt;height:36pt;z-index:251663360;mso-width-relative:margin;mso-height-relative:margin" fillcolor="#c6d9f1 [671]" strokecolor="#548dd4 [1951]" strokeweight="3pt">
            <v:shadow on="t" type="perspective" color="#243f60 [1604]" opacity=".5" offset="1pt" offset2="-1pt"/>
            <v:textbox style="mso-next-textbox:#_x0000_s1027">
              <w:txbxContent>
                <w:p w:rsidR="0065591D" w:rsidRPr="0065591D" w:rsidRDefault="00B15BA5" w:rsidP="0065591D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ฉบับที่ 1/2559</w:t>
                  </w:r>
                  <w:r w:rsidR="0065591D" w:rsidRPr="0065591D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="0065591D" w:rsidRPr="0065591D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="0065591D">
                    <w:rPr>
                      <w:rFonts w:hint="cs"/>
                      <w:sz w:val="32"/>
                      <w:szCs w:val="32"/>
                      <w:cs/>
                    </w:rPr>
                    <w:tab/>
                    <w:t xml:space="preserve">     </w:t>
                  </w:r>
                  <w:r w:rsidR="00A604E0">
                    <w:rPr>
                      <w:rFonts w:hint="cs"/>
                      <w:sz w:val="32"/>
                      <w:szCs w:val="32"/>
                      <w:cs/>
                    </w:rPr>
                    <w:t xml:space="preserve">   </w:t>
                  </w:r>
                  <w:r w:rsidR="0065591D" w:rsidRPr="0065591D">
                    <w:rPr>
                      <w:rFonts w:hint="cs"/>
                      <w:sz w:val="32"/>
                      <w:szCs w:val="32"/>
                      <w:cs/>
                    </w:rPr>
                    <w:t>ประจำเดือน</w:t>
                  </w:r>
                  <w:r w:rsidR="0065591D">
                    <w:rPr>
                      <w:rFonts w:hint="cs"/>
                      <w:sz w:val="32"/>
                      <w:szCs w:val="32"/>
                      <w:cs/>
                    </w:rPr>
                    <w:t>มกราคม</w:t>
                  </w:r>
                  <w:r w:rsidR="00A604E0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 w:rsidRPr="00B15BA5">
                    <w:rPr>
                      <w:rFonts w:ascii="TH SarabunPSK" w:hAnsi="TH SarabunPSK" w:cs="TH SarabunPSK"/>
                      <w:sz w:val="32"/>
                      <w:szCs w:val="32"/>
                    </w:rPr>
                    <w:t>2559</w:t>
                  </w:r>
                  <w:r w:rsidR="0065591D" w:rsidRPr="00B15B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5591D">
                    <w:rPr>
                      <w:rFonts w:hint="cs"/>
                      <w:sz w:val="32"/>
                      <w:szCs w:val="32"/>
                      <w:cs/>
                    </w:rPr>
                    <w:tab/>
                    <w:t xml:space="preserve">         </w:t>
                  </w:r>
                  <w:r w:rsidR="0065591D" w:rsidRPr="0065591D">
                    <w:rPr>
                      <w:rFonts w:hint="cs"/>
                      <w:sz w:val="32"/>
                      <w:szCs w:val="32"/>
                      <w:cs/>
                    </w:rPr>
                    <w:t>องค์การบริหารส่วนตำบลน้ำหัก</w:t>
                  </w:r>
                </w:p>
              </w:txbxContent>
            </v:textbox>
          </v:shape>
        </w:pict>
      </w:r>
    </w:p>
    <w:p w:rsidR="00475006" w:rsidRDefault="00340EE0"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1" type="#_x0000_t58" style="position:absolute;margin-left:-53pt;margin-top:23.65pt;width:296pt;height:372pt;z-index:-251649024" strokecolor="#4e6128 [1606]" strokeweight="2.25pt"/>
        </w:pict>
      </w:r>
    </w:p>
    <w:p w:rsidR="00475006" w:rsidRDefault="00340EE0">
      <w:r>
        <w:rPr>
          <w:noProof/>
        </w:rPr>
        <w:pict>
          <v:shape id="_x0000_s1033" type="#_x0000_t202" style="position:absolute;margin-left:320pt;margin-top:22.25pt;width:138pt;height:46pt;z-index:251669504" fillcolor="#fbd4b4 [1305]" strokecolor="#fbd4b4 [1305]">
            <v:textbox>
              <w:txbxContent>
                <w:p w:rsidR="009204CD" w:rsidRPr="009204CD" w:rsidRDefault="009204CD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9204CD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ข่าวประชาสัมพันธ์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2" style="position:absolute;margin-left:285pt;margin-top:9.25pt;width:208pt;height:69pt;z-index:251668480" fillcolor="#fbd4b4 [1305]"/>
        </w:pict>
      </w:r>
    </w:p>
    <w:p w:rsidR="00DE47C0" w:rsidRDefault="00340EE0">
      <w:r>
        <w:rPr>
          <w:noProof/>
        </w:rPr>
        <w:pict>
          <v:shape id="_x0000_s1030" type="#_x0000_t202" style="position:absolute;margin-left:43pt;margin-top:20.8pt;width:114pt;height:32pt;z-index:251666432" strokecolor="white [3212]">
            <v:textbox style="mso-next-textbox:#_x0000_s1030">
              <w:txbxContent>
                <w:p w:rsidR="00B87416" w:rsidRPr="00B87416" w:rsidRDefault="00B87416">
                  <w:pPr>
                    <w:rPr>
                      <w:b/>
                      <w:bCs/>
                      <w:color w:val="0033CC"/>
                      <w:sz w:val="36"/>
                      <w:szCs w:val="36"/>
                    </w:rPr>
                  </w:pPr>
                  <w:r w:rsidRPr="00B87416">
                    <w:rPr>
                      <w:b/>
                      <w:bCs/>
                      <w:color w:val="0033CC"/>
                      <w:sz w:val="36"/>
                      <w:szCs w:val="36"/>
                    </w:rPr>
                    <w:t xml:space="preserve"> </w:t>
                  </w:r>
                  <w:r w:rsidRPr="00B87416">
                    <w:rPr>
                      <w:rFonts w:hint="cs"/>
                      <w:b/>
                      <w:bCs/>
                      <w:color w:val="0033CC"/>
                      <w:sz w:val="36"/>
                      <w:szCs w:val="36"/>
                    </w:rPr>
                    <w:sym w:font="Wingdings" w:char="F0AC"/>
                  </w:r>
                  <w:r w:rsidRPr="00B87416">
                    <w:rPr>
                      <w:rFonts w:hint="cs"/>
                      <w:b/>
                      <w:bCs/>
                      <w:color w:val="0033CC"/>
                      <w:sz w:val="36"/>
                      <w:szCs w:val="36"/>
                      <w:cs/>
                    </w:rPr>
                    <w:t>ปฏิทินข่าว</w:t>
                  </w:r>
                  <w:r w:rsidRPr="00B87416">
                    <w:rPr>
                      <w:b/>
                      <w:bCs/>
                      <w:color w:val="0033CC"/>
                      <w:sz w:val="36"/>
                      <w:szCs w:val="36"/>
                    </w:rPr>
                    <w:sym w:font="Wingdings" w:char="F0AC"/>
                  </w:r>
                </w:p>
              </w:txbxContent>
            </v:textbox>
          </v:shape>
        </w:pict>
      </w:r>
    </w:p>
    <w:p w:rsidR="00454960" w:rsidRDefault="00340EE0">
      <w:r>
        <w:rPr>
          <w:noProof/>
        </w:rPr>
        <w:pict>
          <v:shape id="_x0000_s1029" type="#_x0000_t202" style="position:absolute;margin-left:-3pt;margin-top:17.35pt;width:192pt;height:238pt;z-index:251665408" strokecolor="white [3212]">
            <v:textbox>
              <w:txbxContent>
                <w:p w:rsidR="00B87416" w:rsidRPr="00B87416" w:rsidRDefault="00B87416">
                  <w:pPr>
                    <w:rPr>
                      <w:rFonts w:asciiTheme="minorBidi" w:hAnsiTheme="minorBidi"/>
                      <w:sz w:val="36"/>
                      <w:szCs w:val="36"/>
                      <w:cs/>
                    </w:rPr>
                  </w:pPr>
                  <w:r w:rsidRPr="00B87416">
                    <w:rPr>
                      <w:rFonts w:asciiTheme="minorBidi" w:hAnsiTheme="minorBidi"/>
                      <w:sz w:val="36"/>
                      <w:szCs w:val="36"/>
                    </w:rPr>
                    <w:sym w:font="Wingdings" w:char="F0AF"/>
                  </w:r>
                  <w:r w:rsidRPr="00B87416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 xml:space="preserve">  เนื่องในวันที่ </w:t>
                  </w:r>
                  <w:r w:rsidR="00B15BA5"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12</w:t>
                  </w:r>
                  <w:r w:rsidRPr="00B87416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 xml:space="preserve"> </w:t>
                  </w:r>
                  <w:r w:rsidR="00B15BA5"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สิงหาคม 2559</w:t>
                  </w:r>
                  <w:r w:rsidR="00B15BA5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 xml:space="preserve"> เป็นวันเฉลิมพระชนม์พรร</w:t>
                  </w:r>
                  <w:r w:rsidR="00B15BA5"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 xml:space="preserve">ษา  ของสมเด็จพระบรมราชะนีนาถ  </w:t>
                  </w:r>
                  <w:r w:rsidRPr="00B87416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 xml:space="preserve"> ถือเป็นวัน</w:t>
                  </w:r>
                  <w:r w:rsidR="00B15BA5"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แม่</w:t>
                  </w:r>
                  <w:r w:rsidRPr="00B87416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>แห่งชาติ  ขอเชิญชวนพสกนิกรทุกหมู่เหล่าร่วมพิธีถวายเครื่องราชสักการะ  ณ ที่ว่าการอำเภอคีรีรัฐนิคม และร่วมประดับธงสัญลักษณ์ ประดับทุกหมู่บ้าน</w:t>
                  </w:r>
                </w:p>
              </w:txbxContent>
            </v:textbox>
          </v:shape>
        </w:pict>
      </w:r>
    </w:p>
    <w:p w:rsidR="00454960" w:rsidRDefault="00340EE0">
      <w:r>
        <w:rPr>
          <w:noProof/>
        </w:rPr>
        <w:pict>
          <v:shape id="_x0000_s1035" type="#_x0000_t202" style="position:absolute;margin-left:252pt;margin-top:11.9pt;width:241pt;height:245pt;z-index:251671552" strokecolor="white [3212]">
            <v:textbox style="mso-next-textbox:#_x0000_s1035">
              <w:txbxContent>
                <w:p w:rsidR="003D0350" w:rsidRDefault="00BD633F" w:rsidP="00BD633F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  <w:r w:rsidR="003D0350">
                    <w:rPr>
                      <w:rFonts w:hint="cs"/>
                    </w:rPr>
                    <w:sym w:font="Wingdings" w:char="F0B5"/>
                  </w:r>
                  <w:r w:rsidR="003D0350">
                    <w:rPr>
                      <w:rFonts w:hint="cs"/>
                      <w:cs/>
                    </w:rPr>
                    <w:t xml:space="preserve">องค์การบริหารส่วนตำบลน้ำหัก  ขอประชาสัมพันธ์ข่าวการกำหนดเวลาการชำระภาษีประจำปี  พ.ศ.2558  </w:t>
                  </w:r>
                </w:p>
                <w:p w:rsidR="003D0350" w:rsidRDefault="003D0350" w:rsidP="00BD633F">
                  <w:pPr>
                    <w:spacing w:after="0"/>
                  </w:pPr>
                  <w:r>
                    <w:rPr>
                      <w:rFonts w:hint="cs"/>
                    </w:rPr>
                    <w:sym w:font="Wingdings" w:char="F0B5"/>
                  </w:r>
                  <w:r>
                    <w:rPr>
                      <w:rFonts w:hint="cs"/>
                      <w:cs/>
                    </w:rPr>
                    <w:t xml:space="preserve"> ภาษีบำรุงท้องที่ ระหว่างเดือนมกราคม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เมษายน </w:t>
                  </w:r>
                </w:p>
                <w:p w:rsidR="003D0350" w:rsidRDefault="003D0350" w:rsidP="00BD633F">
                  <w:pPr>
                    <w:spacing w:after="0"/>
                  </w:pPr>
                  <w:r>
                    <w:rPr>
                      <w:rFonts w:hint="cs"/>
                    </w:rPr>
                    <w:sym w:font="Wingdings" w:char="F0B5"/>
                  </w:r>
                  <w:r>
                    <w:rPr>
                      <w:rFonts w:hint="cs"/>
                      <w:cs/>
                    </w:rPr>
                    <w:t xml:space="preserve"> ภาษีโรงเรือนและที่ดิน  ระหว่างเดือนมกราคม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>กุมภาพันธ์</w:t>
                  </w:r>
                </w:p>
                <w:p w:rsidR="003D0350" w:rsidRDefault="003D0350" w:rsidP="00BD633F">
                  <w:pPr>
                    <w:spacing w:after="0"/>
                  </w:pPr>
                  <w:r>
                    <w:rPr>
                      <w:rFonts w:hint="cs"/>
                    </w:rPr>
                    <w:sym w:font="Wingdings" w:char="F0B5"/>
                  </w:r>
                  <w:r>
                    <w:rPr>
                      <w:rFonts w:hint="cs"/>
                      <w:cs/>
                    </w:rPr>
                    <w:t xml:space="preserve">  ภาษีป้าย  ระหว่างเดือนมกราคม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มีนาคม</w:t>
                  </w:r>
                </w:p>
                <w:p w:rsidR="00BD633F" w:rsidRDefault="00BD633F" w:rsidP="00BD633F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โดยองค์การบริหารส่วนตำบลน้ำหัก จะออกให้บริการรั</w:t>
                  </w:r>
                  <w:r w:rsidR="00B15BA5">
                    <w:rPr>
                      <w:rFonts w:hint="cs"/>
                      <w:cs/>
                    </w:rPr>
                    <w:t>บชำระภาษีเคลื่อนที่ ประจำปี 2559</w:t>
                  </w:r>
                  <w:r>
                    <w:rPr>
                      <w:rFonts w:hint="cs"/>
                      <w:cs/>
                    </w:rPr>
                    <w:t xml:space="preserve"> ระหว่างวันที่  4  กุมภาพันธ์  2558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7 เมษายน  2558 ณ ศาลาประจำหมู่บ้านทุกหมู่บ้านในวันประชุมประจำเดือน เพื่ออำนวยความสะดวกแก่ประชาชนในการชำระภาษี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margin-left:252pt;margin-top:11.9pt;width:266pt;height:273pt;z-index:251670528" fillcolor="#76923c [2406]" strokecolor="#4e6128 [1606]"/>
        </w:pict>
      </w:r>
    </w:p>
    <w:p w:rsidR="00454960" w:rsidRDefault="00454960"/>
    <w:p w:rsidR="00454960" w:rsidRDefault="00454960"/>
    <w:p w:rsidR="00454960" w:rsidRDefault="00454960"/>
    <w:p w:rsidR="00454960" w:rsidRDefault="00454960"/>
    <w:p w:rsidR="00454960" w:rsidRDefault="00454960"/>
    <w:p w:rsidR="00454960" w:rsidRDefault="00454960"/>
    <w:p w:rsidR="00454960" w:rsidRDefault="00454960"/>
    <w:p w:rsidR="00454960" w:rsidRDefault="00454960"/>
    <w:p w:rsidR="00454960" w:rsidRDefault="00454960"/>
    <w:p w:rsidR="00454960" w:rsidRDefault="00454960"/>
    <w:p w:rsidR="00454960" w:rsidRDefault="00454960"/>
    <w:p w:rsidR="00454960" w:rsidRDefault="00454960" w:rsidP="00454960">
      <w:pPr>
        <w:spacing w:after="0"/>
        <w:ind w:firstLine="72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109220</wp:posOffset>
            </wp:positionV>
            <wp:extent cx="844550" cy="571500"/>
            <wp:effectExtent l="19050" t="0" r="0" b="0"/>
            <wp:wrapTight wrapText="bothSides">
              <wp:wrapPolygon edited="0">
                <wp:start x="-487" y="0"/>
                <wp:lineTo x="-487" y="20880"/>
                <wp:lineTo x="21438" y="20880"/>
                <wp:lineTo x="21438" y="0"/>
                <wp:lineTo x="-487" y="0"/>
              </wp:wrapPolygon>
            </wp:wrapTight>
            <wp:docPr id="2" name="รูปภาพ 1" descr="ม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ือ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960" w:rsidRDefault="00454960" w:rsidP="00454960">
      <w:pPr>
        <w:spacing w:after="0"/>
        <w:ind w:firstLine="720"/>
        <w:rPr>
          <w:i/>
          <w:iCs/>
          <w:sz w:val="32"/>
          <w:szCs w:val="32"/>
        </w:rPr>
      </w:pPr>
    </w:p>
    <w:p w:rsidR="00454960" w:rsidRPr="00454960" w:rsidRDefault="00454960" w:rsidP="00454960">
      <w:pPr>
        <w:spacing w:after="0"/>
        <w:rPr>
          <w:i/>
          <w:iCs/>
          <w:sz w:val="32"/>
          <w:szCs w:val="32"/>
        </w:rPr>
      </w:pPr>
      <w:r w:rsidRPr="00454960">
        <w:rPr>
          <w:rFonts w:hint="cs"/>
          <w:i/>
          <w:iCs/>
          <w:sz w:val="32"/>
          <w:szCs w:val="32"/>
          <w:cs/>
        </w:rPr>
        <w:t>องค์การบริหารส่วนตำบลน้ำหัก  ขอขอบคุณทุกท่าน</w:t>
      </w:r>
    </w:p>
    <w:p w:rsidR="00454960" w:rsidRPr="00454960" w:rsidRDefault="00454960" w:rsidP="00454960">
      <w:pPr>
        <w:spacing w:after="0"/>
        <w:rPr>
          <w:i/>
          <w:iCs/>
          <w:sz w:val="32"/>
          <w:szCs w:val="32"/>
        </w:rPr>
      </w:pPr>
      <w:r w:rsidRPr="00454960">
        <w:rPr>
          <w:rFonts w:hint="cs"/>
          <w:i/>
          <w:iCs/>
          <w:sz w:val="32"/>
          <w:szCs w:val="32"/>
          <w:cs/>
        </w:rPr>
        <w:t>ที่ไห้ความร่วมมือในการจัดกิจกรรม ในทุกๆ กิจกรรมที่ผ่านมา</w:t>
      </w:r>
    </w:p>
    <w:p w:rsidR="00454960" w:rsidRDefault="00454960"/>
    <w:p w:rsidR="00454960" w:rsidRDefault="00454960"/>
    <w:p w:rsidR="00A604E0" w:rsidRDefault="00340EE0">
      <w:r w:rsidRPr="00340EE0">
        <w:rPr>
          <w:i/>
          <w:iCs/>
          <w:noProof/>
          <w:sz w:val="32"/>
          <w:szCs w:val="32"/>
        </w:rPr>
        <w:pict>
          <v:shape id="_x0000_s1037" type="#_x0000_t202" style="position:absolute;margin-left:0;margin-top:4.9pt;width:491pt;height:53pt;z-index:251675648;mso-position-horizontal:center;mso-width-relative:margin;mso-height-relative:margin" fillcolor="#f6f" strokecolor="white [3212]">
            <v:fill rotate="t" focus="50%" type="gradient"/>
            <v:textbox>
              <w:txbxContent>
                <w:p w:rsidR="00F92C9A" w:rsidRPr="00F92C9A" w:rsidRDefault="00F92C9A">
                  <w:pPr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  <w:r w:rsidRPr="00F92C9A">
                    <w:rPr>
                      <w:rFonts w:hint="cs"/>
                      <w:b/>
                      <w:bCs/>
                      <w:cs/>
                    </w:rPr>
                    <w:t xml:space="preserve">ในการยื่นแบบแสดงรายการชำระภาษีบำรุงท้องที่,ภาษีโรงเรือนและที่ดิน,ภาษีป้าย  กรุณานำใบเสร็จรับเงินปีก่อนมาแสดงต่อเจ้าหน้าที่ด้วย เพื่อความรวดเร็ว  หากมีข้อสงสัย กรุณาติดต่อ งานจัดเก็บและพัฒนารายได้ 077-931437 </w:t>
                  </w:r>
                </w:p>
              </w:txbxContent>
            </v:textbox>
          </v:shape>
        </w:pict>
      </w:r>
      <w:r w:rsidR="00454960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41451</wp:posOffset>
            </wp:positionH>
            <wp:positionV relativeFrom="paragraph">
              <wp:posOffset>3950543</wp:posOffset>
            </wp:positionV>
            <wp:extent cx="1174750" cy="778302"/>
            <wp:effectExtent l="19050" t="0" r="6350" b="0"/>
            <wp:wrapNone/>
            <wp:docPr id="1" name="รูปภาพ 0" descr="ม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ือ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7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04E0" w:rsidSect="00C11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  <w:useFELayout/>
  </w:compat>
  <w:rsids>
    <w:rsidRoot w:val="001A2E30"/>
    <w:rsid w:val="000B3BCD"/>
    <w:rsid w:val="001176AD"/>
    <w:rsid w:val="001A2E30"/>
    <w:rsid w:val="00340EE0"/>
    <w:rsid w:val="003D0350"/>
    <w:rsid w:val="00454960"/>
    <w:rsid w:val="00475006"/>
    <w:rsid w:val="0065591D"/>
    <w:rsid w:val="00726F12"/>
    <w:rsid w:val="009204CD"/>
    <w:rsid w:val="00A604E0"/>
    <w:rsid w:val="00A60A46"/>
    <w:rsid w:val="00B15BA5"/>
    <w:rsid w:val="00B87416"/>
    <w:rsid w:val="00BC3B69"/>
    <w:rsid w:val="00BD633F"/>
    <w:rsid w:val="00C1178B"/>
    <w:rsid w:val="00D02CB8"/>
    <w:rsid w:val="00D10BD5"/>
    <w:rsid w:val="00DE47C0"/>
    <w:rsid w:val="00EA5228"/>
    <w:rsid w:val="00F244D7"/>
    <w:rsid w:val="00F9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E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2E30"/>
    <w:rPr>
      <w:rFonts w:ascii="Tahoma" w:hAnsi="Tahoma" w:cs="Angsana New"/>
      <w:sz w:val="16"/>
      <w:szCs w:val="20"/>
    </w:rPr>
  </w:style>
  <w:style w:type="paragraph" w:styleId="a5">
    <w:name w:val="Title"/>
    <w:basedOn w:val="a"/>
    <w:next w:val="a"/>
    <w:link w:val="a6"/>
    <w:uiPriority w:val="10"/>
    <w:qFormat/>
    <w:rsid w:val="001A2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1A2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7782-1EE7-429B-A7E5-3422E3D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</dc:creator>
  <cp:lastModifiedBy>com1</cp:lastModifiedBy>
  <cp:revision>2</cp:revision>
  <dcterms:created xsi:type="dcterms:W3CDTF">2017-06-05T10:40:00Z</dcterms:created>
  <dcterms:modified xsi:type="dcterms:W3CDTF">2017-06-05T10:40:00Z</dcterms:modified>
</cp:coreProperties>
</file>